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F7" w:rsidRDefault="00417242" w:rsidP="00A64115">
      <w:pPr>
        <w:spacing w:after="0" w:line="276" w:lineRule="auto"/>
        <w:ind w:right="-85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4347D">
        <w:rPr>
          <w:rFonts w:ascii="Times New Roman" w:hAnsi="Times New Roman" w:cs="Times New Roman"/>
          <w:b/>
          <w:sz w:val="32"/>
          <w:szCs w:val="32"/>
          <w:lang w:val="ru-RU"/>
        </w:rPr>
        <w:t>Московский государственный университет имени М.В.Лом</w:t>
      </w:r>
      <w:r w:rsidRPr="0094347D">
        <w:rPr>
          <w:rFonts w:ascii="Times New Roman" w:hAnsi="Times New Roman" w:cs="Times New Roman"/>
          <w:b/>
          <w:sz w:val="32"/>
          <w:szCs w:val="32"/>
          <w:lang w:val="ru-RU"/>
        </w:rPr>
        <w:t>о</w:t>
      </w:r>
      <w:r w:rsidRPr="0094347D">
        <w:rPr>
          <w:rFonts w:ascii="Times New Roman" w:hAnsi="Times New Roman" w:cs="Times New Roman"/>
          <w:b/>
          <w:sz w:val="32"/>
          <w:szCs w:val="32"/>
          <w:lang w:val="ru-RU"/>
        </w:rPr>
        <w:t>носова</w:t>
      </w:r>
    </w:p>
    <w:p w:rsidR="00977A14" w:rsidRPr="0094347D" w:rsidRDefault="00977A14" w:rsidP="00A64115">
      <w:pPr>
        <w:spacing w:after="0" w:line="276" w:lineRule="auto"/>
        <w:ind w:right="-851"/>
        <w:jc w:val="center"/>
        <w:rPr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Лаборатория экологического почвоведения факультета По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ч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воведения</w:t>
      </w:r>
    </w:p>
    <w:p w:rsidR="00683966" w:rsidRDefault="006B37FE" w:rsidP="00A64115">
      <w:pPr>
        <w:spacing w:line="276" w:lineRule="auto"/>
        <w:ind w:right="-851"/>
        <w:jc w:val="center"/>
        <w:rPr>
          <w:b/>
          <w:i w:val="0"/>
          <w:sz w:val="32"/>
          <w:szCs w:val="32"/>
        </w:rPr>
      </w:pPr>
      <w:r>
        <w:rPr>
          <w:rFonts w:ascii="Trebuchet MS" w:hAnsi="Trebuchet MS"/>
          <w:noProof/>
          <w:color w:val="3561B1"/>
          <w:sz w:val="21"/>
          <w:szCs w:val="21"/>
          <w:lang w:val="ru-RU" w:eastAsia="ru-RU" w:bidi="ar-SA"/>
        </w:rPr>
        <w:drawing>
          <wp:inline distT="0" distB="0" distL="0" distR="0">
            <wp:extent cx="1520042" cy="1025442"/>
            <wp:effectExtent l="0" t="0" r="0" b="0"/>
            <wp:docPr id="6" name="Рисунок 2" descr="МГУ - школе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ГУ - школе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68" cy="103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9E3" w:rsidRPr="006506D0" w:rsidRDefault="004719E3" w:rsidP="00A64115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Приглашает школьников</w:t>
      </w:r>
      <w:r w:rsidR="00FA135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,</w:t>
      </w:r>
      <w:r w:rsidR="006B37FE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</w:t>
      </w:r>
      <w:r w:rsidR="00FA135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родителей, </w:t>
      </w:r>
      <w:r w:rsidR="006B37FE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педагогов</w:t>
      </w:r>
      <w:r w:rsidR="00683966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</w:t>
      </w:r>
      <w:proofErr w:type="gramStart"/>
      <w:r w:rsidR="00683966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г</w:t>
      </w:r>
      <w:proofErr w:type="gramEnd"/>
      <w:r w:rsidR="00683966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. Москвы</w:t>
      </w: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, </w:t>
      </w:r>
    </w:p>
    <w:p w:rsidR="00417242" w:rsidRPr="006506D0" w:rsidRDefault="006B37FE" w:rsidP="00A64115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</w:pPr>
      <w:proofErr w:type="gramStart"/>
      <w:r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увлеченных</w:t>
      </w:r>
      <w:proofErr w:type="gramEnd"/>
      <w:r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 xml:space="preserve"> экологией, </w:t>
      </w:r>
      <w:r w:rsidR="00B973D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по</w:t>
      </w:r>
      <w:r w:rsidR="00F3130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ч</w:t>
      </w:r>
      <w:r w:rsidR="00F3130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воведением</w:t>
      </w:r>
      <w:r w:rsidR="00A92DFC"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 xml:space="preserve">, </w:t>
      </w:r>
      <w:r w:rsidR="0094347D"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ландшафтной архитектурой</w:t>
      </w:r>
      <w:r w:rsidR="00CC1B78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,</w:t>
      </w:r>
    </w:p>
    <w:p w:rsidR="00417242" w:rsidRPr="006506D0" w:rsidRDefault="00417242" w:rsidP="00A64115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на университетские субб</w:t>
      </w: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о</w:t>
      </w: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ты в </w:t>
      </w:r>
      <w:r w:rsidR="00902D4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осеннем</w:t>
      </w: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семестре </w:t>
      </w:r>
      <w:r w:rsidR="00F3130E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201</w:t>
      </w:r>
      <w:r w:rsidR="00696419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8</w:t>
      </w:r>
      <w:r w:rsidR="00CC1B78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</w:t>
      </w:r>
      <w:r w:rsidR="00977A1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г.</w:t>
      </w:r>
    </w:p>
    <w:p w:rsidR="00450486" w:rsidRPr="005F5B04" w:rsidRDefault="009F3267" w:rsidP="00A64115">
      <w:pPr>
        <w:spacing w:after="0" w:line="240" w:lineRule="auto"/>
        <w:ind w:right="-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E861BA" w:rsidRPr="005F5B04">
        <w:rPr>
          <w:sz w:val="24"/>
          <w:szCs w:val="24"/>
          <w:lang w:val="ru-RU"/>
        </w:rPr>
        <w:t>Ленинские горы,</w:t>
      </w:r>
      <w:r>
        <w:rPr>
          <w:sz w:val="24"/>
          <w:szCs w:val="24"/>
          <w:lang w:val="ru-RU"/>
        </w:rPr>
        <w:t xml:space="preserve"> д.1, корп. 12: Биолого-почвенный (проезд до ост</w:t>
      </w:r>
      <w:proofErr w:type="gramStart"/>
      <w:r>
        <w:rPr>
          <w:sz w:val="24"/>
          <w:szCs w:val="24"/>
          <w:lang w:val="ru-RU"/>
        </w:rPr>
        <w:t>.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у</w:t>
      </w:r>
      <w:proofErr w:type="gramEnd"/>
      <w:r>
        <w:rPr>
          <w:sz w:val="24"/>
          <w:szCs w:val="24"/>
          <w:lang w:val="ru-RU"/>
        </w:rPr>
        <w:t>л. Ме</w:t>
      </w:r>
      <w:r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делеева),</w:t>
      </w:r>
      <w:r w:rsidR="00E861BA" w:rsidRPr="005F5B04">
        <w:rPr>
          <w:sz w:val="24"/>
          <w:szCs w:val="24"/>
          <w:lang w:val="ru-RU"/>
        </w:rPr>
        <w:t xml:space="preserve"> ауд. 599 л.</w:t>
      </w:r>
    </w:p>
    <w:p w:rsidR="008C1146" w:rsidRDefault="008C1146" w:rsidP="00A64115">
      <w:pPr>
        <w:spacing w:after="0" w:line="276" w:lineRule="auto"/>
        <w:ind w:right="-851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</w:pPr>
      <w:r w:rsidRPr="00A216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Лекция </w:t>
      </w:r>
      <w:r w:rsidR="00D027A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3</w:t>
      </w:r>
      <w:r w:rsidRPr="00A216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.</w:t>
      </w:r>
      <w:r w:rsidR="00A716FB" w:rsidRPr="0069641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D027A6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27</w:t>
      </w:r>
      <w:r w:rsidR="00977A14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.</w:t>
      </w:r>
      <w:r w:rsidR="00902D44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1</w:t>
      </w:r>
      <w:r w:rsidR="00F3130E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0.201</w:t>
      </w:r>
      <w:r w:rsidR="00696419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8</w:t>
      </w:r>
      <w:r w:rsidR="002F0627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 xml:space="preserve"> </w:t>
      </w:r>
      <w:r w:rsidR="00CC1B78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 xml:space="preserve">г. </w:t>
      </w:r>
      <w:r w:rsidR="002F0627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в 11.00</w:t>
      </w:r>
    </w:p>
    <w:p w:rsidR="00647C5A" w:rsidRDefault="00D027A6" w:rsidP="00A64115">
      <w:pPr>
        <w:shd w:val="clear" w:color="auto" w:fill="FFFFFF"/>
        <w:spacing w:after="0" w:line="276" w:lineRule="auto"/>
        <w:ind w:right="-710"/>
        <w:jc w:val="center"/>
        <w:rPr>
          <w:rFonts w:ascii="Times New Roman" w:eastAsia="Times New Roman" w:hAnsi="Times New Roman" w:cs="Times New Roman"/>
          <w:b/>
          <w:bCs/>
          <w:i w:val="0"/>
          <w:color w:val="C00000"/>
          <w:sz w:val="32"/>
          <w:szCs w:val="32"/>
          <w:lang w:val="ru-RU"/>
        </w:rPr>
      </w:pPr>
      <w:r w:rsidRPr="00D027A6">
        <w:rPr>
          <w:rFonts w:ascii="Times New Roman" w:eastAsia="Times New Roman" w:hAnsi="Times New Roman" w:cs="Times New Roman"/>
          <w:b/>
          <w:bCs/>
          <w:i w:val="0"/>
          <w:color w:val="C00000"/>
          <w:sz w:val="32"/>
          <w:szCs w:val="32"/>
          <w:lang w:val="ru-RU"/>
        </w:rPr>
        <w:t xml:space="preserve">Почвы легкие и тяжелые </w:t>
      </w:r>
    </w:p>
    <w:p w:rsidR="00F46506" w:rsidRDefault="00D027A6" w:rsidP="00A64115">
      <w:pPr>
        <w:shd w:val="clear" w:color="auto" w:fill="FFFFFF"/>
        <w:spacing w:after="0" w:line="276" w:lineRule="auto"/>
        <w:ind w:right="-710"/>
        <w:jc w:val="center"/>
        <w:rPr>
          <w:rFonts w:ascii="Times New Roman" w:eastAsia="Times New Roman" w:hAnsi="Times New Roman" w:cs="Times New Roman"/>
          <w:b/>
          <w:bCs/>
          <w:i w:val="0"/>
          <w:color w:val="C00000"/>
          <w:sz w:val="32"/>
          <w:szCs w:val="32"/>
          <w:lang w:val="ru-RU"/>
        </w:rPr>
      </w:pPr>
      <w:r w:rsidRPr="00D027A6">
        <w:rPr>
          <w:rFonts w:ascii="Times New Roman" w:eastAsia="Times New Roman" w:hAnsi="Times New Roman" w:cs="Times New Roman"/>
          <w:b/>
          <w:bCs/>
          <w:i w:val="0"/>
          <w:color w:val="C00000"/>
          <w:sz w:val="32"/>
          <w:szCs w:val="32"/>
          <w:lang w:val="ru-RU"/>
        </w:rPr>
        <w:t>(почвы – основа продовольственной без</w:t>
      </w:r>
      <w:r w:rsidRPr="00D027A6">
        <w:rPr>
          <w:rFonts w:ascii="Times New Roman" w:eastAsia="Times New Roman" w:hAnsi="Times New Roman" w:cs="Times New Roman"/>
          <w:b/>
          <w:bCs/>
          <w:i w:val="0"/>
          <w:color w:val="C00000"/>
          <w:sz w:val="32"/>
          <w:szCs w:val="32"/>
          <w:lang w:val="ru-RU"/>
        </w:rPr>
        <w:t>о</w:t>
      </w:r>
      <w:r w:rsidRPr="00D027A6">
        <w:rPr>
          <w:rFonts w:ascii="Times New Roman" w:eastAsia="Times New Roman" w:hAnsi="Times New Roman" w:cs="Times New Roman"/>
          <w:b/>
          <w:bCs/>
          <w:i w:val="0"/>
          <w:color w:val="C00000"/>
          <w:sz w:val="32"/>
          <w:szCs w:val="32"/>
          <w:lang w:val="ru-RU"/>
        </w:rPr>
        <w:t>пасности)</w:t>
      </w:r>
    </w:p>
    <w:p w:rsidR="00CC1B78" w:rsidRDefault="00CC1B78" w:rsidP="00A64115">
      <w:pPr>
        <w:shd w:val="clear" w:color="auto" w:fill="FFFFFF"/>
        <w:spacing w:after="0" w:line="276" w:lineRule="auto"/>
        <w:ind w:right="-710"/>
        <w:jc w:val="center"/>
        <w:rPr>
          <w:rFonts w:ascii="Times New Roman" w:eastAsia="Times New Roman" w:hAnsi="Times New Roman" w:cs="Times New Roman"/>
          <w:b/>
          <w:bCs/>
          <w:i w:val="0"/>
          <w:color w:val="C00000"/>
          <w:sz w:val="32"/>
          <w:szCs w:val="32"/>
          <w:lang w:val="ru-RU"/>
        </w:rPr>
      </w:pPr>
    </w:p>
    <w:p w:rsidR="00CC1B78" w:rsidRDefault="00902D44" w:rsidP="00A64115">
      <w:pPr>
        <w:shd w:val="clear" w:color="auto" w:fill="FFFFFF"/>
        <w:spacing w:after="0" w:line="276" w:lineRule="auto"/>
        <w:ind w:right="-710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Лектор</w:t>
      </w:r>
      <w:r w:rsidR="00A44ECC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– </w:t>
      </w:r>
      <w:proofErr w:type="spellStart"/>
      <w:r w:rsidR="00696419" w:rsidRPr="006964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д</w:t>
      </w:r>
      <w:proofErr w:type="gramStart"/>
      <w:r w:rsidR="00696419" w:rsidRPr="006964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.</w:t>
      </w:r>
      <w:r w:rsidR="00D027A6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с</w:t>
      </w:r>
      <w:proofErr w:type="gramEnd"/>
      <w:r w:rsidR="00D027A6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-х</w:t>
      </w:r>
      <w:r w:rsidR="00696419" w:rsidRPr="006964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.н</w:t>
      </w:r>
      <w:proofErr w:type="spellEnd"/>
      <w:r w:rsidR="00696419" w:rsidRPr="006964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. Ковалев</w:t>
      </w:r>
      <w:r w:rsidR="00D027A6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И</w:t>
      </w:r>
      <w:r w:rsidR="00696419" w:rsidRPr="006964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.</w:t>
      </w:r>
      <w:r w:rsidR="00D027A6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В</w:t>
      </w:r>
      <w:r w:rsidR="00696419" w:rsidRPr="006964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., </w:t>
      </w:r>
      <w:proofErr w:type="spellStart"/>
      <w:r w:rsidR="00696419" w:rsidRPr="0069641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к.б.н</w:t>
      </w:r>
      <w:proofErr w:type="spellEnd"/>
      <w:r w:rsidR="00696419" w:rsidRPr="0069641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r w:rsidR="006964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С</w:t>
      </w:r>
      <w:r w:rsidR="00D027A6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орокин А.С.</w:t>
      </w:r>
      <w:r w:rsidR="00A44ECC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A844A2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модераторы –</w:t>
      </w:r>
      <w:r w:rsidR="00A44ECC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CC1B78" w:rsidRPr="008737B4">
        <w:rPr>
          <w:lang w:val="ru-RU"/>
        </w:rPr>
        <w:t xml:space="preserve"> </w:t>
      </w:r>
      <w:proofErr w:type="spellStart"/>
      <w:r w:rsidR="00CC1B78" w:rsidRPr="008737B4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к.б.н</w:t>
      </w:r>
      <w:proofErr w:type="spellEnd"/>
      <w:r w:rsidR="00CC1B78" w:rsidRPr="008737B4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proofErr w:type="spellStart"/>
      <w:r w:rsidR="00CC1B78" w:rsidRPr="008737B4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Столпникова</w:t>
      </w:r>
      <w:proofErr w:type="spellEnd"/>
      <w:r w:rsidR="00CC1B78" w:rsidRPr="008737B4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Е.М.</w:t>
      </w:r>
      <w:r w:rsidR="00CC1B78" w:rsidRPr="00CC1B78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,</w:t>
      </w:r>
      <w:r w:rsidR="00A716FB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proofErr w:type="spellStart"/>
      <w:r w:rsidR="00A44ECC" w:rsidRPr="00A44ECC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к.б.н</w:t>
      </w:r>
      <w:proofErr w:type="spellEnd"/>
      <w:r w:rsidR="00A44ECC" w:rsidRPr="00A44ECC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proofErr w:type="spellStart"/>
      <w:r w:rsidR="00A44ECC" w:rsidRPr="00A44ECC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Салимгареева</w:t>
      </w:r>
      <w:proofErr w:type="spellEnd"/>
      <w:r w:rsidR="00A44ECC" w:rsidRPr="00A44ECC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О.А., </w:t>
      </w:r>
      <w:proofErr w:type="spellStart"/>
      <w:r w:rsidR="00A44ECC" w:rsidRPr="00A44ECC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к.б.н</w:t>
      </w:r>
      <w:proofErr w:type="spellEnd"/>
      <w:r w:rsidR="00A44ECC" w:rsidRPr="00A44ECC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r w:rsidR="00D027A6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Кириллова В.А</w:t>
      </w:r>
      <w:r w:rsidR="00CC1B78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.,</w:t>
      </w:r>
      <w:r w:rsidR="00CC1B78" w:rsidRPr="00CC1B78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proofErr w:type="spellStart"/>
      <w:r w:rsidR="00CC1B78" w:rsidRPr="00F3130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Емель</w:t>
      </w:r>
      <w:r w:rsidR="00CC1B78" w:rsidRPr="00F3130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я</w:t>
      </w:r>
      <w:r w:rsidR="00CC1B78" w:rsidRPr="00F3130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ненко</w:t>
      </w:r>
      <w:proofErr w:type="spellEnd"/>
      <w:r w:rsidR="00CC1B78" w:rsidRPr="00F3130E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Ю.А</w:t>
      </w:r>
      <w:r w:rsidR="00CC1B78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.</w:t>
      </w:r>
    </w:p>
    <w:p w:rsidR="00A64115" w:rsidRDefault="00CC1B78" w:rsidP="00A64115">
      <w:pPr>
        <w:shd w:val="clear" w:color="auto" w:fill="FFFFFF"/>
        <w:spacing w:after="0" w:line="276" w:lineRule="auto"/>
        <w:ind w:right="-710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 w:val="0"/>
          <w:noProof/>
          <w:color w:val="333333"/>
          <w:sz w:val="28"/>
          <w:szCs w:val="28"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92710</wp:posOffset>
            </wp:positionH>
            <wp:positionV relativeFrom="paragraph">
              <wp:posOffset>10160</wp:posOffset>
            </wp:positionV>
            <wp:extent cx="3409950" cy="2494915"/>
            <wp:effectExtent l="19050" t="0" r="0" b="0"/>
            <wp:wrapTight wrapText="bothSides">
              <wp:wrapPolygon edited="0">
                <wp:start x="-121" y="0"/>
                <wp:lineTo x="-121" y="21441"/>
                <wp:lineTo x="21600" y="21441"/>
                <wp:lineTo x="21600" y="0"/>
                <wp:lineTo x="-121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9A2" w:rsidRPr="00721EA7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Занятие</w:t>
      </w:r>
      <w:r w:rsidR="004259A2" w:rsidRPr="004259A2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 xml:space="preserve"> будет</w:t>
      </w:r>
      <w:r w:rsidR="004259A2" w:rsidRPr="00721EA7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721EA7" w:rsidRPr="00721EA7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проведено в форме и</w:t>
      </w:r>
      <w:r w:rsidR="00721EA7" w:rsidRPr="00721EA7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н</w:t>
      </w:r>
      <w:r w:rsidR="00721EA7" w:rsidRPr="00721EA7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терактивной игр</w:t>
      </w:r>
      <w:proofErr w:type="gramStart"/>
      <w:r w:rsidR="00721EA7" w:rsidRPr="00721EA7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ы-</w:t>
      </w:r>
      <w:proofErr w:type="gramEnd"/>
      <w:r w:rsidR="00177F25" w:rsidRPr="00177F25">
        <w:rPr>
          <w:noProof/>
          <w:lang w:val="ru-RU"/>
        </w:rPr>
        <w:t xml:space="preserve"> </w:t>
      </w:r>
      <w:r w:rsidR="00721EA7" w:rsidRPr="00721EA7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путешествия по природным зонам России (на базе коллекции почвенных монолитов в пространстве факультета почвовед</w:t>
      </w:r>
      <w:r w:rsidR="00721EA7" w:rsidRPr="00721EA7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е</w:t>
      </w:r>
      <w:r w:rsidR="00721EA7" w:rsidRPr="00721EA7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ния МГУ).</w:t>
      </w:r>
    </w:p>
    <w:p w:rsidR="004259A2" w:rsidRDefault="00CC1B78" w:rsidP="00A64115">
      <w:pPr>
        <w:shd w:val="clear" w:color="auto" w:fill="FFFFFF"/>
        <w:spacing w:after="0" w:line="276" w:lineRule="auto"/>
        <w:ind w:right="-710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1619250</wp:posOffset>
            </wp:positionV>
            <wp:extent cx="1750060" cy="2597785"/>
            <wp:effectExtent l="19050" t="0" r="2540" b="0"/>
            <wp:wrapTight wrapText="bothSides">
              <wp:wrapPolygon edited="0">
                <wp:start x="-235" y="0"/>
                <wp:lineTo x="-235" y="21384"/>
                <wp:lineTo x="21631" y="21384"/>
                <wp:lineTo x="21631" y="0"/>
                <wp:lineTo x="-235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59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69215</wp:posOffset>
            </wp:positionH>
            <wp:positionV relativeFrom="paragraph">
              <wp:posOffset>1676400</wp:posOffset>
            </wp:positionV>
            <wp:extent cx="1704975" cy="2552700"/>
            <wp:effectExtent l="19050" t="0" r="9525" b="0"/>
            <wp:wrapTight wrapText="bothSides">
              <wp:wrapPolygon edited="0">
                <wp:start x="-241" y="0"/>
                <wp:lineTo x="-241" y="21439"/>
                <wp:lineTo x="21721" y="21439"/>
                <wp:lineTo x="21721" y="0"/>
                <wp:lineTo x="-241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1EA7" w:rsidRPr="00721EA7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 xml:space="preserve">В рамках </w:t>
      </w:r>
      <w:proofErr w:type="spellStart"/>
      <w:r w:rsidR="00721EA7" w:rsidRPr="00721EA7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квеста</w:t>
      </w:r>
      <w:proofErr w:type="spellEnd"/>
      <w:r w:rsidR="00721EA7" w:rsidRPr="00721EA7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 xml:space="preserve"> состоится экскурсия по фа</w:t>
      </w:r>
      <w:r w:rsidR="00721EA7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культету почвове</w:t>
      </w:r>
      <w:r w:rsidR="00721EA7" w:rsidRPr="00721EA7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д</w:t>
      </w:r>
      <w:r w:rsidR="00721EA7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ения к ко</w:t>
      </w:r>
      <w:r w:rsidR="00721EA7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л</w:t>
      </w:r>
      <w:r w:rsidR="00721EA7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лекции почвенных монолитов, где школь</w:t>
      </w:r>
      <w:r w:rsidR="00721EA7" w:rsidRPr="00721EA7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ники сами должны будут найти почву, отвечающую на вопрос вед</w:t>
      </w:r>
      <w:r w:rsidR="00721EA7" w:rsidRPr="00721EA7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у</w:t>
      </w:r>
      <w:r w:rsidR="00721EA7" w:rsidRPr="00721EA7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щего.</w:t>
      </w:r>
      <w:r w:rsidR="00721EA7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D027A6" w:rsidRPr="00D027A6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Школьники узнают, что почвенный покров – это основа сохранения биол</w:t>
      </w:r>
      <w:r w:rsidR="00D027A6" w:rsidRPr="00D027A6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о</w:t>
      </w:r>
      <w:r w:rsidR="00D027A6" w:rsidRPr="00D027A6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гического разнообразия планеты, а значит, экологической и продовольственной безопасности.</w:t>
      </w:r>
      <w:r w:rsidR="00C54E25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:rsidR="00A64115" w:rsidRDefault="00F01BFA" w:rsidP="000B663D">
      <w:pPr>
        <w:shd w:val="clear" w:color="auto" w:fill="FFFFFF"/>
        <w:spacing w:after="0" w:line="276" w:lineRule="auto"/>
        <w:ind w:right="-710"/>
        <w:rPr>
          <w:rFonts w:eastAsia="Times New Roman" w:cs="Arial"/>
          <w:color w:val="000000"/>
          <w:sz w:val="24"/>
          <w:szCs w:val="24"/>
          <w:lang w:val="ru-RU"/>
        </w:rPr>
      </w:pPr>
      <w:r w:rsidRPr="005F5B04">
        <w:rPr>
          <w:rFonts w:eastAsia="Times New Roman" w:cs="Arial"/>
          <w:color w:val="000000"/>
          <w:sz w:val="24"/>
          <w:szCs w:val="24"/>
          <w:lang w:val="ru-RU"/>
        </w:rPr>
        <w:t>По во</w:t>
      </w:r>
      <w:r w:rsidR="00683966" w:rsidRPr="005F5B04">
        <w:rPr>
          <w:rFonts w:eastAsia="Times New Roman" w:cs="Arial"/>
          <w:color w:val="000000"/>
          <w:sz w:val="24"/>
          <w:szCs w:val="24"/>
          <w:lang w:val="ru-RU"/>
        </w:rPr>
        <w:t>просам обращаться:</w:t>
      </w:r>
    </w:p>
    <w:p w:rsidR="00A64115" w:rsidRPr="00CC1B78" w:rsidRDefault="00683966" w:rsidP="000B663D">
      <w:pPr>
        <w:shd w:val="clear" w:color="auto" w:fill="FFFFFF"/>
        <w:spacing w:after="0" w:line="276" w:lineRule="auto"/>
        <w:ind w:right="-710"/>
        <w:rPr>
          <w:rFonts w:eastAsia="Times New Roman" w:cs="Arial"/>
          <w:color w:val="000000"/>
          <w:sz w:val="24"/>
          <w:szCs w:val="24"/>
          <w:lang w:val="ru-RU"/>
        </w:rPr>
      </w:pPr>
      <w:r w:rsidRPr="005F5B04">
        <w:rPr>
          <w:rFonts w:eastAsia="Times New Roman" w:cs="Arial"/>
          <w:color w:val="000000"/>
          <w:sz w:val="24"/>
          <w:szCs w:val="24"/>
          <w:lang w:val="ru-RU"/>
        </w:rPr>
        <w:t>тел</w:t>
      </w:r>
      <w:r w:rsidRPr="00CC1B78">
        <w:rPr>
          <w:rFonts w:eastAsia="Times New Roman" w:cs="Arial"/>
          <w:color w:val="000000"/>
          <w:sz w:val="24"/>
          <w:szCs w:val="24"/>
          <w:lang w:val="ru-RU"/>
        </w:rPr>
        <w:t>. 8-495-</w:t>
      </w:r>
      <w:r w:rsidR="00962EB1" w:rsidRPr="00CC1B78">
        <w:rPr>
          <w:rFonts w:eastAsia="Times New Roman" w:cs="Arial"/>
          <w:color w:val="000000"/>
          <w:sz w:val="24"/>
          <w:szCs w:val="24"/>
          <w:lang w:val="ru-RU"/>
        </w:rPr>
        <w:t>939-22-89,</w:t>
      </w:r>
    </w:p>
    <w:p w:rsidR="004259A2" w:rsidRDefault="000C71D4" w:rsidP="000B663D">
      <w:pPr>
        <w:shd w:val="clear" w:color="auto" w:fill="FFFFFF"/>
        <w:spacing w:after="0" w:line="276" w:lineRule="auto"/>
        <w:rPr>
          <w:rStyle w:val="af6"/>
          <w:rFonts w:eastAsia="Times New Roman" w:cs="Arial"/>
          <w:sz w:val="24"/>
          <w:szCs w:val="24"/>
          <w:lang w:val="ru-RU"/>
        </w:rPr>
      </w:pPr>
      <w:hyperlink r:id="rId12" w:history="1">
        <w:r w:rsidR="00A64115" w:rsidRPr="005544D3">
          <w:rPr>
            <w:rStyle w:val="af6"/>
            <w:rFonts w:eastAsia="Times New Roman" w:cs="Arial"/>
            <w:sz w:val="24"/>
            <w:szCs w:val="24"/>
          </w:rPr>
          <w:t>natalia</w:t>
        </w:r>
        <w:r w:rsidR="00A64115" w:rsidRPr="00CC1B78">
          <w:rPr>
            <w:rStyle w:val="af6"/>
            <w:rFonts w:eastAsia="Times New Roman" w:cs="Arial"/>
            <w:sz w:val="24"/>
            <w:szCs w:val="24"/>
            <w:lang w:val="ru-RU"/>
          </w:rPr>
          <w:t>_</w:t>
        </w:r>
        <w:r w:rsidR="00A64115" w:rsidRPr="005544D3">
          <w:rPr>
            <w:rStyle w:val="af6"/>
            <w:rFonts w:eastAsia="Times New Roman" w:cs="Arial"/>
            <w:sz w:val="24"/>
            <w:szCs w:val="24"/>
          </w:rPr>
          <w:t>kovaleva</w:t>
        </w:r>
        <w:r w:rsidR="00A64115" w:rsidRPr="00CC1B78">
          <w:rPr>
            <w:rStyle w:val="af6"/>
            <w:rFonts w:eastAsia="Times New Roman" w:cs="Arial"/>
            <w:sz w:val="24"/>
            <w:szCs w:val="24"/>
            <w:lang w:val="ru-RU"/>
          </w:rPr>
          <w:t>@</w:t>
        </w:r>
        <w:r w:rsidR="00A64115" w:rsidRPr="005544D3">
          <w:rPr>
            <w:rStyle w:val="af6"/>
            <w:rFonts w:eastAsia="Times New Roman" w:cs="Arial"/>
            <w:sz w:val="24"/>
            <w:szCs w:val="24"/>
          </w:rPr>
          <w:t>mail</w:t>
        </w:r>
        <w:r w:rsidR="00A64115" w:rsidRPr="00CC1B78">
          <w:rPr>
            <w:rStyle w:val="af6"/>
            <w:rFonts w:eastAsia="Times New Roman" w:cs="Arial"/>
            <w:sz w:val="24"/>
            <w:szCs w:val="24"/>
            <w:lang w:val="ru-RU"/>
          </w:rPr>
          <w:t>.</w:t>
        </w:r>
        <w:r w:rsidR="00A64115" w:rsidRPr="005544D3">
          <w:rPr>
            <w:rStyle w:val="af6"/>
            <w:rFonts w:eastAsia="Times New Roman" w:cs="Arial"/>
            <w:sz w:val="24"/>
            <w:szCs w:val="24"/>
          </w:rPr>
          <w:t>ru</w:t>
        </w:r>
      </w:hyperlink>
      <w:r w:rsidR="00A64115" w:rsidRPr="00CC1B78">
        <w:rPr>
          <w:rStyle w:val="af6"/>
          <w:rFonts w:eastAsia="Times New Roman" w:cs="Arial"/>
          <w:sz w:val="24"/>
          <w:szCs w:val="24"/>
          <w:lang w:val="ru-RU"/>
        </w:rPr>
        <w:t xml:space="preserve"> </w:t>
      </w:r>
      <w:hyperlink r:id="rId13" w:history="1">
        <w:r w:rsidR="00CC1B78" w:rsidRPr="006C14E5">
          <w:rPr>
            <w:rStyle w:val="af6"/>
            <w:rFonts w:eastAsia="Times New Roman" w:cs="Arial"/>
            <w:sz w:val="24"/>
            <w:szCs w:val="24"/>
          </w:rPr>
          <w:t>http</w:t>
        </w:r>
        <w:r w:rsidR="00CC1B78" w:rsidRPr="006C14E5">
          <w:rPr>
            <w:rStyle w:val="af6"/>
            <w:rFonts w:eastAsia="Times New Roman" w:cs="Arial"/>
            <w:sz w:val="24"/>
            <w:szCs w:val="24"/>
            <w:lang w:val="ru-RU"/>
          </w:rPr>
          <w:t>://</w:t>
        </w:r>
        <w:r w:rsidR="00CC1B78" w:rsidRPr="006C14E5">
          <w:rPr>
            <w:rStyle w:val="af6"/>
            <w:rFonts w:eastAsia="Times New Roman" w:cs="Arial"/>
            <w:sz w:val="24"/>
            <w:szCs w:val="24"/>
          </w:rPr>
          <w:t>teacher</w:t>
        </w:r>
        <w:r w:rsidR="00CC1B78" w:rsidRPr="006C14E5">
          <w:rPr>
            <w:rStyle w:val="af6"/>
            <w:rFonts w:eastAsia="Times New Roman" w:cs="Arial"/>
            <w:sz w:val="24"/>
            <w:szCs w:val="24"/>
            <w:lang w:val="ru-RU"/>
          </w:rPr>
          <w:t>.</w:t>
        </w:r>
        <w:r w:rsidR="00CC1B78" w:rsidRPr="006C14E5">
          <w:rPr>
            <w:rStyle w:val="af6"/>
            <w:rFonts w:eastAsia="Times New Roman" w:cs="Arial"/>
            <w:sz w:val="24"/>
            <w:szCs w:val="24"/>
          </w:rPr>
          <w:t>msu</w:t>
        </w:r>
        <w:r w:rsidR="00CC1B78" w:rsidRPr="006C14E5">
          <w:rPr>
            <w:rStyle w:val="af6"/>
            <w:rFonts w:eastAsia="Times New Roman" w:cs="Arial"/>
            <w:sz w:val="24"/>
            <w:szCs w:val="24"/>
            <w:lang w:val="ru-RU"/>
          </w:rPr>
          <w:t>.</w:t>
        </w:r>
        <w:proofErr w:type="spellStart"/>
        <w:r w:rsidR="00CC1B78" w:rsidRPr="006C14E5">
          <w:rPr>
            <w:rStyle w:val="af6"/>
            <w:rFonts w:eastAsia="Times New Roman" w:cs="Arial"/>
            <w:sz w:val="24"/>
            <w:szCs w:val="24"/>
          </w:rPr>
          <w:t>ru</w:t>
        </w:r>
        <w:proofErr w:type="spellEnd"/>
      </w:hyperlink>
      <w:bookmarkStart w:id="0" w:name="_GoBack"/>
      <w:bookmarkEnd w:id="0"/>
    </w:p>
    <w:p w:rsidR="00CC1B78" w:rsidRPr="00CC1B78" w:rsidRDefault="00CC1B78" w:rsidP="000B663D">
      <w:pPr>
        <w:shd w:val="clear" w:color="auto" w:fill="FFFFFF"/>
        <w:spacing w:after="0" w:line="276" w:lineRule="auto"/>
        <w:rPr>
          <w:rFonts w:eastAsia="Times New Roman" w:cs="Arial"/>
          <w:color w:val="000000"/>
          <w:sz w:val="24"/>
          <w:szCs w:val="24"/>
          <w:lang w:val="ru-RU"/>
        </w:rPr>
      </w:pPr>
      <w:r>
        <w:rPr>
          <w:rFonts w:eastAsia="Times New Roman" w:cs="Arial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66370</wp:posOffset>
            </wp:positionV>
            <wp:extent cx="1752600" cy="1314450"/>
            <wp:effectExtent l="19050" t="0" r="0" b="0"/>
            <wp:wrapTight wrapText="bothSides">
              <wp:wrapPolygon edited="0">
                <wp:start x="-235" y="0"/>
                <wp:lineTo x="-235" y="21287"/>
                <wp:lineTo x="21600" y="21287"/>
                <wp:lineTo x="21600" y="0"/>
                <wp:lineTo x="-23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C1B78" w:rsidRPr="00CC1B78" w:rsidSect="00B973D3">
      <w:pgSz w:w="11906" w:h="16838"/>
      <w:pgMar w:top="709" w:right="170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392" w:rsidRDefault="00F17392" w:rsidP="004259A2">
      <w:pPr>
        <w:spacing w:after="0" w:line="240" w:lineRule="auto"/>
      </w:pPr>
      <w:r>
        <w:separator/>
      </w:r>
    </w:p>
  </w:endnote>
  <w:endnote w:type="continuationSeparator" w:id="0">
    <w:p w:rsidR="00F17392" w:rsidRDefault="00F17392" w:rsidP="0042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392" w:rsidRDefault="00F17392" w:rsidP="004259A2">
      <w:pPr>
        <w:spacing w:after="0" w:line="240" w:lineRule="auto"/>
      </w:pPr>
      <w:r>
        <w:separator/>
      </w:r>
    </w:p>
  </w:footnote>
  <w:footnote w:type="continuationSeparator" w:id="0">
    <w:p w:rsidR="00F17392" w:rsidRDefault="00F17392" w:rsidP="00425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7242"/>
    <w:rsid w:val="00014D4B"/>
    <w:rsid w:val="000344DD"/>
    <w:rsid w:val="00090B9E"/>
    <w:rsid w:val="000B663D"/>
    <w:rsid w:val="000C71D4"/>
    <w:rsid w:val="00177F25"/>
    <w:rsid w:val="001B7214"/>
    <w:rsid w:val="00211CF7"/>
    <w:rsid w:val="0029721E"/>
    <w:rsid w:val="002C4B53"/>
    <w:rsid w:val="002E2665"/>
    <w:rsid w:val="002F0627"/>
    <w:rsid w:val="003D3A08"/>
    <w:rsid w:val="003F3788"/>
    <w:rsid w:val="003F56D3"/>
    <w:rsid w:val="004012DE"/>
    <w:rsid w:val="00417242"/>
    <w:rsid w:val="004259A2"/>
    <w:rsid w:val="00427272"/>
    <w:rsid w:val="00433BE8"/>
    <w:rsid w:val="00450486"/>
    <w:rsid w:val="004719E3"/>
    <w:rsid w:val="004A5225"/>
    <w:rsid w:val="004C2DE6"/>
    <w:rsid w:val="004C5747"/>
    <w:rsid w:val="005655DB"/>
    <w:rsid w:val="005F5B04"/>
    <w:rsid w:val="00647C5A"/>
    <w:rsid w:val="006506D0"/>
    <w:rsid w:val="00683966"/>
    <w:rsid w:val="00696419"/>
    <w:rsid w:val="006B37FE"/>
    <w:rsid w:val="006D055D"/>
    <w:rsid w:val="006E3FC3"/>
    <w:rsid w:val="007176B6"/>
    <w:rsid w:val="00721EA7"/>
    <w:rsid w:val="00780996"/>
    <w:rsid w:val="007F63F0"/>
    <w:rsid w:val="00834A10"/>
    <w:rsid w:val="008737B4"/>
    <w:rsid w:val="008A1F83"/>
    <w:rsid w:val="008C1146"/>
    <w:rsid w:val="008D01CB"/>
    <w:rsid w:val="00902D44"/>
    <w:rsid w:val="00907596"/>
    <w:rsid w:val="0094347D"/>
    <w:rsid w:val="009533A7"/>
    <w:rsid w:val="00962EB1"/>
    <w:rsid w:val="00977A14"/>
    <w:rsid w:val="009F3267"/>
    <w:rsid w:val="00A00E99"/>
    <w:rsid w:val="00A21629"/>
    <w:rsid w:val="00A44ECC"/>
    <w:rsid w:val="00A64115"/>
    <w:rsid w:val="00A716FB"/>
    <w:rsid w:val="00A844A2"/>
    <w:rsid w:val="00A84CC5"/>
    <w:rsid w:val="00A92DFC"/>
    <w:rsid w:val="00B1508D"/>
    <w:rsid w:val="00B32E92"/>
    <w:rsid w:val="00B973D3"/>
    <w:rsid w:val="00BB349C"/>
    <w:rsid w:val="00BE5F56"/>
    <w:rsid w:val="00C54E25"/>
    <w:rsid w:val="00CC1B78"/>
    <w:rsid w:val="00D027A6"/>
    <w:rsid w:val="00DA21B5"/>
    <w:rsid w:val="00E861BA"/>
    <w:rsid w:val="00E92043"/>
    <w:rsid w:val="00EE50EC"/>
    <w:rsid w:val="00EE6E5A"/>
    <w:rsid w:val="00F01BFA"/>
    <w:rsid w:val="00F136F0"/>
    <w:rsid w:val="00F17392"/>
    <w:rsid w:val="00F3130E"/>
    <w:rsid w:val="00F40443"/>
    <w:rsid w:val="00F46506"/>
    <w:rsid w:val="00FA1354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4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114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14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14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14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14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14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14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14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14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114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C1146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C114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8C114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8C114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C114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8C1146"/>
    <w:rPr>
      <w:b/>
      <w:bCs/>
      <w:spacing w:val="0"/>
    </w:rPr>
  </w:style>
  <w:style w:type="character" w:styleId="ab">
    <w:name w:val="Emphasis"/>
    <w:uiPriority w:val="20"/>
    <w:qFormat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8C11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C11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114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C1146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8C114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8C114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8C1146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8C1146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8C114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8C1146"/>
    <w:pPr>
      <w:outlineLvl w:val="9"/>
    </w:pPr>
  </w:style>
  <w:style w:type="character" w:styleId="af6">
    <w:name w:val="Hyperlink"/>
    <w:basedOn w:val="a0"/>
    <w:uiPriority w:val="99"/>
    <w:unhideWhenUsed/>
    <w:rsid w:val="009F326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7F25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425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4259A2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425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4259A2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eacher.msu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acher.msu.ru/" TargetMode="External"/><Relationship Id="rId12" Type="http://schemas.openxmlformats.org/officeDocument/2006/relationships/hyperlink" Target="mailto:natalia_kovaleva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88F467-1E1A-49A5-9D26-6337217E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ilInst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olga</cp:lastModifiedBy>
  <cp:revision>2</cp:revision>
  <cp:lastPrinted>2018-10-24T13:20:00Z</cp:lastPrinted>
  <dcterms:created xsi:type="dcterms:W3CDTF">2018-10-24T13:53:00Z</dcterms:created>
  <dcterms:modified xsi:type="dcterms:W3CDTF">2018-10-24T13:53:00Z</dcterms:modified>
</cp:coreProperties>
</file>